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4E" w:rsidRDefault="00545A4E" w:rsidP="00545A4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uning Fork Lab</w:t>
      </w:r>
    </w:p>
    <w:p w:rsidR="00ED3696" w:rsidRDefault="00CE4CF7">
      <w:pPr>
        <w:rPr>
          <w:b/>
          <w:sz w:val="48"/>
          <w:szCs w:val="48"/>
        </w:rPr>
      </w:pPr>
      <w:r>
        <w:rPr>
          <w:b/>
          <w:sz w:val="48"/>
          <w:szCs w:val="48"/>
        </w:rPr>
        <w:t>Problems:</w:t>
      </w:r>
    </w:p>
    <w:p w:rsidR="00CE4CF7" w:rsidRDefault="00F11F51" w:rsidP="00CE4CF7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How is the length</w:t>
      </w:r>
      <w:r w:rsidR="00CE4CF7">
        <w:rPr>
          <w:b/>
          <w:sz w:val="48"/>
          <w:szCs w:val="48"/>
        </w:rPr>
        <w:t xml:space="preserve"> of a tuning fork related to the pitch?</w:t>
      </w:r>
    </w:p>
    <w:p w:rsidR="00CE4CF7" w:rsidRDefault="00CE4CF7" w:rsidP="00CE4CF7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How is the loudness related to the amount of energy you put into hitting the tuning fork on your shoe?</w:t>
      </w:r>
    </w:p>
    <w:p w:rsidR="00CE4CF7" w:rsidRDefault="00CE4CF7" w:rsidP="00CE4CF7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How do the above things relate to the size of the splash created when you put the tuning fork into a beaker of water?</w:t>
      </w:r>
    </w:p>
    <w:p w:rsidR="00486110" w:rsidRDefault="00486110" w:rsidP="00CE4CF7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What will happen to the sound of a tuning fork when you put the bottom of it on a cabinet?</w:t>
      </w:r>
    </w:p>
    <w:p w:rsidR="00CE4CF7" w:rsidRDefault="00CE4CF7" w:rsidP="00CE4CF7">
      <w:pPr>
        <w:rPr>
          <w:b/>
          <w:sz w:val="48"/>
          <w:szCs w:val="48"/>
        </w:rPr>
      </w:pPr>
      <w:r>
        <w:rPr>
          <w:b/>
          <w:sz w:val="48"/>
          <w:szCs w:val="48"/>
        </w:rPr>
        <w:t>Material: tuning fork, beaker, water.</w:t>
      </w:r>
    </w:p>
    <w:p w:rsidR="00545A4E" w:rsidRDefault="00545A4E" w:rsidP="00CE4CF7">
      <w:pPr>
        <w:rPr>
          <w:b/>
          <w:sz w:val="48"/>
          <w:szCs w:val="48"/>
        </w:rPr>
      </w:pPr>
      <w:r>
        <w:rPr>
          <w:b/>
          <w:sz w:val="48"/>
          <w:szCs w:val="48"/>
        </w:rPr>
        <w:t>Observations: Make your own</w:t>
      </w:r>
      <w:bookmarkStart w:id="0" w:name="_GoBack"/>
      <w:bookmarkEnd w:id="0"/>
    </w:p>
    <w:p w:rsidR="009A04B1" w:rsidRPr="00CE4CF7" w:rsidRDefault="00545A4E" w:rsidP="00CE4CF7">
      <w:pPr>
        <w:rPr>
          <w:b/>
          <w:sz w:val="48"/>
          <w:szCs w:val="48"/>
        </w:rPr>
      </w:pPr>
      <w:r>
        <w:rPr>
          <w:b/>
          <w:sz w:val="48"/>
          <w:szCs w:val="48"/>
        </w:rPr>
        <w:t>Conclusion</w:t>
      </w:r>
      <w:proofErr w:type="gramStart"/>
      <w:r>
        <w:rPr>
          <w:b/>
          <w:sz w:val="48"/>
          <w:szCs w:val="48"/>
        </w:rPr>
        <w:t>: ?’s</w:t>
      </w:r>
      <w:proofErr w:type="gramEnd"/>
      <w:r>
        <w:rPr>
          <w:b/>
          <w:sz w:val="48"/>
          <w:szCs w:val="48"/>
        </w:rPr>
        <w:t xml:space="preserve"> from the notes</w:t>
      </w:r>
    </w:p>
    <w:sectPr w:rsidR="009A04B1" w:rsidRPr="00CE4CF7" w:rsidSect="00ED3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835EC"/>
    <w:multiLevelType w:val="hybridMultilevel"/>
    <w:tmpl w:val="F93CF6BA"/>
    <w:lvl w:ilvl="0" w:tplc="F5EAB8B2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4CF7"/>
    <w:rsid w:val="001079D6"/>
    <w:rsid w:val="00486110"/>
    <w:rsid w:val="00545A4E"/>
    <w:rsid w:val="009A04B1"/>
    <w:rsid w:val="00B45360"/>
    <w:rsid w:val="00CE4CF7"/>
    <w:rsid w:val="00ED3696"/>
    <w:rsid w:val="00F1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8D7-6E7F-4F8A-B29B-4A0B55FB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Vince</dc:creator>
  <cp:lastModifiedBy>Kita, Carol</cp:lastModifiedBy>
  <cp:revision>2</cp:revision>
  <cp:lastPrinted>2010-11-08T17:12:00Z</cp:lastPrinted>
  <dcterms:created xsi:type="dcterms:W3CDTF">2016-11-21T18:58:00Z</dcterms:created>
  <dcterms:modified xsi:type="dcterms:W3CDTF">2016-11-21T18:58:00Z</dcterms:modified>
</cp:coreProperties>
</file>